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3A2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DE4687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на </w:t>
      </w:r>
      <w:r w:rsidR="00795E58">
        <w:rPr>
          <w:rFonts w:ascii="Times New Roman" w:hAnsi="Times New Roman" w:cs="Times New Roman"/>
          <w:sz w:val="28"/>
          <w:szCs w:val="28"/>
        </w:rPr>
        <w:t>2023/2024</w:t>
      </w:r>
      <w:r w:rsidRPr="006D3E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8598B" w:rsidRDefault="00B8598B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6D3E7C" w:rsidRPr="006D3E7C">
        <w:rPr>
          <w:rFonts w:ascii="Times New Roman" w:hAnsi="Times New Roman" w:cs="Times New Roman"/>
          <w:sz w:val="28"/>
          <w:szCs w:val="28"/>
        </w:rPr>
        <w:t xml:space="preserve">2-23 01 31 </w:t>
      </w:r>
      <w:r w:rsidRPr="006D3E7C">
        <w:rPr>
          <w:rFonts w:ascii="Times New Roman" w:hAnsi="Times New Roman" w:cs="Times New Roman"/>
          <w:sz w:val="28"/>
          <w:szCs w:val="28"/>
        </w:rPr>
        <w:t>Библиотековедение и библиография</w:t>
      </w:r>
    </w:p>
    <w:p w:rsidR="00E73EFA" w:rsidRDefault="006D3E7C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Специализация 2-23 01 31-01 </w:t>
      </w:r>
      <w:proofErr w:type="gramStart"/>
      <w:r w:rsidRPr="006D3E7C">
        <w:rPr>
          <w:rFonts w:ascii="Times New Roman" w:hAnsi="Times New Roman" w:cs="Times New Roman"/>
          <w:sz w:val="28"/>
          <w:szCs w:val="28"/>
        </w:rPr>
        <w:t>Автоматизированные</w:t>
      </w:r>
      <w:proofErr w:type="gramEnd"/>
      <w:r w:rsidRPr="006D3E7C">
        <w:rPr>
          <w:rFonts w:ascii="Times New Roman" w:hAnsi="Times New Roman" w:cs="Times New Roman"/>
          <w:sz w:val="28"/>
          <w:szCs w:val="28"/>
        </w:rPr>
        <w:t xml:space="preserve"> библиотечные </w:t>
      </w:r>
    </w:p>
    <w:p w:rsidR="006D3E7C" w:rsidRDefault="006D3E7C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>и информационные системы</w:t>
      </w:r>
      <w:bookmarkStart w:id="0" w:name="_GoBack"/>
      <w:bookmarkEnd w:id="0"/>
    </w:p>
    <w:p w:rsidR="00455A51" w:rsidRDefault="00455A51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Ind w:w="250" w:type="dxa"/>
        <w:tblLook w:val="04A0" w:firstRow="1" w:lastRow="0" w:firstColumn="1" w:lastColumn="0" w:noHBand="0" w:noVBand="1"/>
      </w:tblPr>
      <w:tblGrid>
        <w:gridCol w:w="675"/>
        <w:gridCol w:w="4399"/>
        <w:gridCol w:w="313"/>
        <w:gridCol w:w="2576"/>
        <w:gridCol w:w="259"/>
        <w:gridCol w:w="1809"/>
      </w:tblGrid>
      <w:tr w:rsidR="007430A8" w:rsidRPr="003707E2" w:rsidTr="00A81D1E">
        <w:tc>
          <w:tcPr>
            <w:tcW w:w="675" w:type="dxa"/>
            <w:vAlign w:val="center"/>
          </w:tcPr>
          <w:p w:rsidR="00727B03" w:rsidRPr="003707E2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9" w:type="dxa"/>
            <w:vAlign w:val="center"/>
          </w:tcPr>
          <w:p w:rsidR="00727B03" w:rsidRPr="003707E2" w:rsidRDefault="00795E58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889" w:type="dxa"/>
            <w:gridSpan w:val="2"/>
            <w:vAlign w:val="center"/>
          </w:tcPr>
          <w:p w:rsidR="00727B03" w:rsidRPr="003707E2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068" w:type="dxa"/>
            <w:gridSpan w:val="2"/>
            <w:vAlign w:val="center"/>
          </w:tcPr>
          <w:p w:rsidR="00727B03" w:rsidRPr="003707E2" w:rsidRDefault="00737635" w:rsidP="00737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07357B" w:rsidRPr="00795E58" w:rsidTr="00A81D1E">
        <w:tc>
          <w:tcPr>
            <w:tcW w:w="10031" w:type="dxa"/>
            <w:gridSpan w:val="6"/>
          </w:tcPr>
          <w:p w:rsidR="0007357B" w:rsidRPr="00795E58" w:rsidRDefault="0007357B" w:rsidP="00B85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57B" w:rsidRPr="00795E58" w:rsidRDefault="0007357B" w:rsidP="0074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 (3 семестр) группа ЗБ-22</w:t>
            </w: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AC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07357B" w:rsidRPr="001229FB" w:rsidRDefault="0007357B" w:rsidP="00AC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2889" w:type="dxa"/>
            <w:gridSpan w:val="2"/>
          </w:tcPr>
          <w:p w:rsidR="0007357B" w:rsidRPr="001229FB" w:rsidRDefault="0007357B" w:rsidP="00AC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068" w:type="dxa"/>
            <w:gridSpan w:val="2"/>
          </w:tcPr>
          <w:p w:rsidR="0007357B" w:rsidRPr="001229FB" w:rsidRDefault="0007357B" w:rsidP="00AC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D3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07357B" w:rsidRPr="001229FB" w:rsidRDefault="0007357B" w:rsidP="00D3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</w:tc>
        <w:tc>
          <w:tcPr>
            <w:tcW w:w="2889" w:type="dxa"/>
            <w:gridSpan w:val="2"/>
          </w:tcPr>
          <w:p w:rsidR="0007357B" w:rsidRPr="001229FB" w:rsidRDefault="0007357B" w:rsidP="00D3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1229FB" w:rsidRDefault="0007357B" w:rsidP="00D3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62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</w:tcPr>
          <w:p w:rsidR="0007357B" w:rsidRPr="001229FB" w:rsidRDefault="0007357B" w:rsidP="0062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течный маркетинг</w:t>
            </w:r>
          </w:p>
        </w:tc>
        <w:tc>
          <w:tcPr>
            <w:tcW w:w="2889" w:type="dxa"/>
            <w:gridSpan w:val="2"/>
          </w:tcPr>
          <w:p w:rsidR="0007357B" w:rsidRPr="001229FB" w:rsidRDefault="0007357B" w:rsidP="0062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1229FB" w:rsidRDefault="0007357B" w:rsidP="0062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13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07357B" w:rsidRPr="001229FB" w:rsidRDefault="0007357B" w:rsidP="0013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 библиотек</w:t>
            </w:r>
          </w:p>
        </w:tc>
        <w:tc>
          <w:tcPr>
            <w:tcW w:w="2889" w:type="dxa"/>
            <w:gridSpan w:val="2"/>
          </w:tcPr>
          <w:p w:rsidR="0007357B" w:rsidRPr="001229FB" w:rsidRDefault="0007357B" w:rsidP="0013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1229FB" w:rsidRDefault="0007357B" w:rsidP="0013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0E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</w:tcPr>
          <w:p w:rsidR="0007357B" w:rsidRPr="001229FB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библиотек учреждений образования</w:t>
            </w:r>
          </w:p>
        </w:tc>
        <w:tc>
          <w:tcPr>
            <w:tcW w:w="2889" w:type="dxa"/>
            <w:gridSpan w:val="2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библиотек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10031" w:type="dxa"/>
            <w:gridSpan w:val="6"/>
          </w:tcPr>
          <w:p w:rsidR="0007357B" w:rsidRPr="00795E58" w:rsidRDefault="0007357B" w:rsidP="00B85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57B" w:rsidRPr="00795E58" w:rsidRDefault="0007357B" w:rsidP="0074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b/>
                <w:sz w:val="28"/>
                <w:szCs w:val="28"/>
              </w:rPr>
              <w:t>2 курс (4 семестр) группа ЗБ-22</w:t>
            </w: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07357B" w:rsidRPr="003707E2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и каталогов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3707E2"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07357B" w:rsidRPr="003707E2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иблиографирование документов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3707E2"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</w:tcPr>
          <w:p w:rsidR="0007357B" w:rsidRPr="003707E2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Всемирная литература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07357B" w:rsidRPr="003707E2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иблиографирование документов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</w:tcPr>
          <w:p w:rsidR="0007357B" w:rsidRPr="003707E2" w:rsidRDefault="0007357B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иблиотечно-библиографическое документоведение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и психология деловых отношений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3707E2" w:rsidTr="00A81D1E">
        <w:tc>
          <w:tcPr>
            <w:tcW w:w="675" w:type="dxa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07357B" w:rsidRPr="003707E2" w:rsidRDefault="0007357B" w:rsidP="00B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Автоматизация обработки текстовой информации</w:t>
            </w:r>
          </w:p>
        </w:tc>
        <w:tc>
          <w:tcPr>
            <w:tcW w:w="2889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068" w:type="dxa"/>
            <w:gridSpan w:val="2"/>
          </w:tcPr>
          <w:p w:rsidR="0007357B" w:rsidRPr="003707E2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10031" w:type="dxa"/>
            <w:gridSpan w:val="6"/>
          </w:tcPr>
          <w:p w:rsidR="0007357B" w:rsidRPr="00795E58" w:rsidRDefault="0007357B" w:rsidP="00B8598B">
            <w:r w:rsidRPr="00795E58">
              <w:br w:type="page"/>
            </w:r>
          </w:p>
          <w:p w:rsidR="0007357B" w:rsidRPr="00795E58" w:rsidRDefault="0007357B" w:rsidP="0074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b/>
                <w:sz w:val="28"/>
                <w:szCs w:val="28"/>
              </w:rPr>
              <w:t>3 курс (5 семестр) группа ЗБ-21</w:t>
            </w: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2E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Беларуси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C64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Домашняя  контрольная работа</w:t>
            </w:r>
          </w:p>
        </w:tc>
        <w:tc>
          <w:tcPr>
            <w:tcW w:w="1809" w:type="dxa"/>
          </w:tcPr>
          <w:p w:rsidR="0007357B" w:rsidRPr="001229FB" w:rsidRDefault="0007357B" w:rsidP="0096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0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967048" w:rsidRPr="00795E58" w:rsidTr="00A81D1E">
        <w:tc>
          <w:tcPr>
            <w:tcW w:w="675" w:type="dxa"/>
          </w:tcPr>
          <w:p w:rsidR="00967048" w:rsidRPr="00795E58" w:rsidRDefault="0096704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  <w:gridSpan w:val="2"/>
          </w:tcPr>
          <w:p w:rsidR="00967048" w:rsidRPr="00795E58" w:rsidRDefault="00967048" w:rsidP="002E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2835" w:type="dxa"/>
            <w:gridSpan w:val="2"/>
          </w:tcPr>
          <w:p w:rsidR="00967048" w:rsidRPr="00795E58" w:rsidRDefault="00967048" w:rsidP="00D7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Домашняя  контрольная работа</w:t>
            </w:r>
          </w:p>
        </w:tc>
        <w:tc>
          <w:tcPr>
            <w:tcW w:w="1809" w:type="dxa"/>
          </w:tcPr>
          <w:p w:rsidR="00967048" w:rsidRPr="001229FB" w:rsidRDefault="00967048" w:rsidP="00FA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967048" w:rsidRPr="00795E58" w:rsidTr="00A81D1E">
        <w:tc>
          <w:tcPr>
            <w:tcW w:w="675" w:type="dxa"/>
          </w:tcPr>
          <w:p w:rsidR="00967048" w:rsidRPr="00795E58" w:rsidRDefault="0096704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gridSpan w:val="2"/>
          </w:tcPr>
          <w:p w:rsidR="00967048" w:rsidRDefault="00967048" w:rsidP="002E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течно-библиографическое краеведение</w:t>
            </w:r>
          </w:p>
        </w:tc>
        <w:tc>
          <w:tcPr>
            <w:tcW w:w="2835" w:type="dxa"/>
            <w:gridSpan w:val="2"/>
          </w:tcPr>
          <w:p w:rsidR="00967048" w:rsidRPr="00795E58" w:rsidRDefault="00967048" w:rsidP="000B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Домашняя  контрольная работа</w:t>
            </w:r>
          </w:p>
        </w:tc>
        <w:tc>
          <w:tcPr>
            <w:tcW w:w="1809" w:type="dxa"/>
          </w:tcPr>
          <w:p w:rsidR="00967048" w:rsidRPr="001229FB" w:rsidRDefault="00967048" w:rsidP="00FA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967048" w:rsidRPr="001229FB" w:rsidTr="00A81D1E">
        <w:tc>
          <w:tcPr>
            <w:tcW w:w="675" w:type="dxa"/>
          </w:tcPr>
          <w:p w:rsidR="00967048" w:rsidRPr="001229FB" w:rsidRDefault="0096704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  <w:gridSpan w:val="2"/>
          </w:tcPr>
          <w:p w:rsidR="00967048" w:rsidRPr="001229FB" w:rsidRDefault="00967048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Автоматизированные библиот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и 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835" w:type="dxa"/>
            <w:gridSpan w:val="2"/>
          </w:tcPr>
          <w:p w:rsidR="00967048" w:rsidRPr="001229FB" w:rsidRDefault="00967048" w:rsidP="0027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Домашняя  контрольная работа</w:t>
            </w:r>
          </w:p>
        </w:tc>
        <w:tc>
          <w:tcPr>
            <w:tcW w:w="1809" w:type="dxa"/>
          </w:tcPr>
          <w:p w:rsidR="00967048" w:rsidRPr="001229FB" w:rsidRDefault="00967048" w:rsidP="00FA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967048" w:rsidRPr="001229FB" w:rsidTr="00A81D1E">
        <w:tc>
          <w:tcPr>
            <w:tcW w:w="675" w:type="dxa"/>
          </w:tcPr>
          <w:p w:rsidR="00967048" w:rsidRPr="001229FB" w:rsidRDefault="0096704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12" w:type="dxa"/>
            <w:gridSpan w:val="2"/>
          </w:tcPr>
          <w:p w:rsidR="00967048" w:rsidRPr="001229FB" w:rsidRDefault="00967048" w:rsidP="0057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течные информационно-поисковые системы</w:t>
            </w:r>
          </w:p>
        </w:tc>
        <w:tc>
          <w:tcPr>
            <w:tcW w:w="2835" w:type="dxa"/>
            <w:gridSpan w:val="2"/>
          </w:tcPr>
          <w:p w:rsidR="00967048" w:rsidRPr="001229FB" w:rsidRDefault="00967048" w:rsidP="00D9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Домашняя  контрольная работа</w:t>
            </w:r>
          </w:p>
        </w:tc>
        <w:tc>
          <w:tcPr>
            <w:tcW w:w="1809" w:type="dxa"/>
          </w:tcPr>
          <w:p w:rsidR="00967048" w:rsidRPr="001229FB" w:rsidRDefault="00967048" w:rsidP="00FA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и каталогов</w:t>
            </w:r>
          </w:p>
        </w:tc>
        <w:tc>
          <w:tcPr>
            <w:tcW w:w="2835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809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2835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809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течно-библиографическое краеведение</w:t>
            </w:r>
          </w:p>
        </w:tc>
        <w:tc>
          <w:tcPr>
            <w:tcW w:w="2835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809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Автоматизированные библиотечные</w:t>
            </w:r>
            <w:r w:rsidR="00303EA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истемы</w:t>
            </w:r>
          </w:p>
        </w:tc>
        <w:tc>
          <w:tcPr>
            <w:tcW w:w="2835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809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1229FB" w:rsidTr="00A81D1E">
        <w:tc>
          <w:tcPr>
            <w:tcW w:w="675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Библиотечные информационно-поисковые системы</w:t>
            </w:r>
          </w:p>
        </w:tc>
        <w:tc>
          <w:tcPr>
            <w:tcW w:w="2835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809" w:type="dxa"/>
          </w:tcPr>
          <w:p w:rsidR="0007357B" w:rsidRPr="001229F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Беларуси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BA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сновы охраны труда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Иностранный язык (профессиональная лексика)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795E58" w:rsidTr="00A81D1E">
        <w:tc>
          <w:tcPr>
            <w:tcW w:w="675" w:type="dxa"/>
          </w:tcPr>
          <w:p w:rsidR="0007357B" w:rsidRPr="00795E58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  <w:gridSpan w:val="2"/>
          </w:tcPr>
          <w:p w:rsidR="0007357B" w:rsidRPr="00795E58" w:rsidRDefault="0007357B" w:rsidP="0052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2835" w:type="dxa"/>
            <w:gridSpan w:val="2"/>
          </w:tcPr>
          <w:p w:rsidR="0007357B" w:rsidRPr="00795E58" w:rsidRDefault="0007357B" w:rsidP="00C0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58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795E58" w:rsidRDefault="0007357B" w:rsidP="00525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961DDD" w:rsidTr="00A81D1E">
        <w:tc>
          <w:tcPr>
            <w:tcW w:w="675" w:type="dxa"/>
          </w:tcPr>
          <w:p w:rsidR="0007357B" w:rsidRPr="001229FB" w:rsidRDefault="0007357B" w:rsidP="0012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  <w:gridSpan w:val="2"/>
          </w:tcPr>
          <w:p w:rsidR="0007357B" w:rsidRPr="001229FB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Индексирование документов в АБИС</w:t>
            </w:r>
          </w:p>
        </w:tc>
        <w:tc>
          <w:tcPr>
            <w:tcW w:w="2835" w:type="dxa"/>
            <w:gridSpan w:val="2"/>
          </w:tcPr>
          <w:p w:rsidR="0007357B" w:rsidRPr="00961DDD" w:rsidRDefault="0007357B" w:rsidP="0098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F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809" w:type="dxa"/>
          </w:tcPr>
          <w:p w:rsidR="0007357B" w:rsidRPr="00961DDD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70F" w:rsidRDefault="002C270F" w:rsidP="00D7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270F" w:rsidSect="00A81D1E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C8"/>
    <w:rsid w:val="00042F23"/>
    <w:rsid w:val="0004579B"/>
    <w:rsid w:val="0006519B"/>
    <w:rsid w:val="0007357B"/>
    <w:rsid w:val="00110A09"/>
    <w:rsid w:val="001119F9"/>
    <w:rsid w:val="001229FB"/>
    <w:rsid w:val="00142E49"/>
    <w:rsid w:val="00144AA6"/>
    <w:rsid w:val="001C50C2"/>
    <w:rsid w:val="00221365"/>
    <w:rsid w:val="00245EA2"/>
    <w:rsid w:val="002C270F"/>
    <w:rsid w:val="00303EA6"/>
    <w:rsid w:val="00310328"/>
    <w:rsid w:val="003707E2"/>
    <w:rsid w:val="0039454B"/>
    <w:rsid w:val="003A5589"/>
    <w:rsid w:val="00455A51"/>
    <w:rsid w:val="004839F1"/>
    <w:rsid w:val="004B6621"/>
    <w:rsid w:val="00547B3C"/>
    <w:rsid w:val="00593A27"/>
    <w:rsid w:val="005E05FB"/>
    <w:rsid w:val="00612F68"/>
    <w:rsid w:val="0065526C"/>
    <w:rsid w:val="00672D94"/>
    <w:rsid w:val="006B3212"/>
    <w:rsid w:val="006B7098"/>
    <w:rsid w:val="006D1C1B"/>
    <w:rsid w:val="006D3E7C"/>
    <w:rsid w:val="00727B03"/>
    <w:rsid w:val="00737635"/>
    <w:rsid w:val="007430A8"/>
    <w:rsid w:val="007948B2"/>
    <w:rsid w:val="00795E58"/>
    <w:rsid w:val="00872C78"/>
    <w:rsid w:val="008B5D34"/>
    <w:rsid w:val="00961DDD"/>
    <w:rsid w:val="00967048"/>
    <w:rsid w:val="009954B4"/>
    <w:rsid w:val="00A04FE7"/>
    <w:rsid w:val="00A216DE"/>
    <w:rsid w:val="00A22FB6"/>
    <w:rsid w:val="00A275CE"/>
    <w:rsid w:val="00A30580"/>
    <w:rsid w:val="00A41A75"/>
    <w:rsid w:val="00A81D1E"/>
    <w:rsid w:val="00A9326F"/>
    <w:rsid w:val="00B32C3E"/>
    <w:rsid w:val="00B434D7"/>
    <w:rsid w:val="00B64B72"/>
    <w:rsid w:val="00B702DF"/>
    <w:rsid w:val="00B8598B"/>
    <w:rsid w:val="00BA60C8"/>
    <w:rsid w:val="00BE391E"/>
    <w:rsid w:val="00C479DF"/>
    <w:rsid w:val="00C87A52"/>
    <w:rsid w:val="00CF1828"/>
    <w:rsid w:val="00D20377"/>
    <w:rsid w:val="00D32A75"/>
    <w:rsid w:val="00D71BB7"/>
    <w:rsid w:val="00D817BE"/>
    <w:rsid w:val="00D90575"/>
    <w:rsid w:val="00DE4687"/>
    <w:rsid w:val="00E16D5F"/>
    <w:rsid w:val="00E73EFA"/>
    <w:rsid w:val="00ED00EF"/>
    <w:rsid w:val="00F26A7D"/>
    <w:rsid w:val="00F4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7312-EA2B-4A06-A706-0ED9A3A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4</cp:revision>
  <cp:lastPrinted>2023-09-01T12:19:00Z</cp:lastPrinted>
  <dcterms:created xsi:type="dcterms:W3CDTF">2023-09-01T12:24:00Z</dcterms:created>
  <dcterms:modified xsi:type="dcterms:W3CDTF">2023-09-01T12:33:00Z</dcterms:modified>
</cp:coreProperties>
</file>